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3F34E21C" w:rsidR="007A5B2F" w:rsidRPr="00BA47A7" w:rsidRDefault="006E2F56" w:rsidP="007A5B2F">
      <w:pPr>
        <w:spacing w:line="360" w:lineRule="auto"/>
        <w:rPr>
          <w:sz w:val="24"/>
        </w:rPr>
      </w:pPr>
      <w:r>
        <w:rPr>
          <w:b/>
          <w:noProof/>
          <w:color w:val="E36C0A"/>
          <w:sz w:val="24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24.15pt;width:482.5pt;height:24.9pt;z-index:251658240" fillcolor="#548dd4 [1951]" strokecolor="#548dd4">
            <v:textbox style="mso-next-textbox:#_x0000_s1026">
              <w:txbxContent>
                <w:p w14:paraId="566DEB46" w14:textId="7FDB3F28" w:rsidR="00600CF5" w:rsidRPr="007A5B2F" w:rsidRDefault="00E23D61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Lösungen </w:t>
                  </w:r>
                  <w:r w:rsidR="00BA47A7">
                    <w:rPr>
                      <w:b/>
                      <w:color w:val="FFFFFF" w:themeColor="background1"/>
                      <w:sz w:val="26"/>
                      <w:szCs w:val="26"/>
                    </w:rPr>
                    <w:t>für AB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4 und AB5</w:t>
                  </w:r>
                </w:p>
              </w:txbxContent>
            </v:textbox>
          </v:shape>
        </w:pict>
      </w:r>
    </w:p>
    <w:p w14:paraId="6697C882" w14:textId="4D288EFD" w:rsidR="00CE3A0E" w:rsidRPr="00BA47A7" w:rsidRDefault="00E23D61" w:rsidP="007A5B2F">
      <w:pPr>
        <w:pStyle w:val="Listenabsatz"/>
        <w:spacing w:after="200" w:line="360" w:lineRule="auto"/>
        <w:ind w:left="0"/>
        <w:rPr>
          <w:b/>
          <w:sz w:val="24"/>
        </w:rPr>
      </w:pPr>
      <w:r w:rsidRPr="00BA47A7">
        <w:rPr>
          <w:b/>
          <w:sz w:val="24"/>
        </w:rPr>
        <w:t>Arbeitsblatt 4</w:t>
      </w:r>
    </w:p>
    <w:p w14:paraId="36B43AE3" w14:textId="6ACF2E25" w:rsidR="00E23D61" w:rsidRPr="00BA47A7" w:rsidRDefault="00E23D61" w:rsidP="00E23D61">
      <w:pPr>
        <w:pStyle w:val="Listenabsatz"/>
        <w:numPr>
          <w:ilvl w:val="0"/>
          <w:numId w:val="44"/>
        </w:numPr>
        <w:spacing w:after="200" w:line="360" w:lineRule="auto"/>
        <w:rPr>
          <w:sz w:val="24"/>
        </w:rPr>
      </w:pPr>
      <w:r w:rsidRPr="00BA47A7">
        <w:rPr>
          <w:sz w:val="24"/>
        </w:rPr>
        <w:t>Die Erweiterung der Europäischen Union (Stand April 2019)</w:t>
      </w:r>
      <w:r w:rsidRPr="00BA47A7">
        <w:rPr>
          <w:sz w:val="24"/>
        </w:rPr>
        <w:tab/>
      </w:r>
    </w:p>
    <w:tbl>
      <w:tblPr>
        <w:tblW w:w="9252" w:type="dxa"/>
        <w:jc w:val="center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11"/>
      </w:tblGrid>
      <w:tr w:rsidR="00E23D61" w:rsidRPr="00BA47A7" w14:paraId="76175058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F6F2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95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790F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die 6 Gründungsstaate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9895" w14:textId="0D707063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 xml:space="preserve">Belgien </w:t>
            </w:r>
          </w:p>
          <w:p w14:paraId="2AA03365" w14:textId="5EE085A0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Deutschland</w:t>
            </w:r>
          </w:p>
          <w:p w14:paraId="1922F710" w14:textId="08D1168E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Frankreich</w:t>
            </w:r>
          </w:p>
          <w:p w14:paraId="64AC3F2A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Italien</w:t>
            </w:r>
          </w:p>
          <w:p w14:paraId="34930FC7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Luxemburg</w:t>
            </w:r>
          </w:p>
          <w:p w14:paraId="6C8CF170" w14:textId="2AE52A43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Niederlande</w:t>
            </w:r>
            <w:r w:rsidRPr="006E2F56">
              <w:rPr>
                <w:sz w:val="24"/>
              </w:rPr>
              <w:br/>
            </w:r>
          </w:p>
        </w:tc>
      </w:tr>
      <w:tr w:rsidR="00E23D61" w:rsidRPr="00BA47A7" w14:paraId="02878293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2724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97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94EC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die Norderweiterung um 3 Länder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83A5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Dänemark</w:t>
            </w:r>
          </w:p>
          <w:p w14:paraId="1B4C6269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Irland</w:t>
            </w:r>
          </w:p>
          <w:p w14:paraId="54E223E2" w14:textId="4F80CD2F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Großbritannien</w:t>
            </w:r>
            <w:r w:rsidRPr="006E2F56">
              <w:rPr>
                <w:sz w:val="24"/>
              </w:rPr>
              <w:br/>
            </w:r>
          </w:p>
        </w:tc>
      </w:tr>
      <w:tr w:rsidR="00E23D61" w:rsidRPr="00BA47A7" w14:paraId="6937BB6C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0357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98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F474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 Land im südlichen Europa kommt dazu</w:t>
            </w:r>
            <w:r w:rsidRPr="00BA47A7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DA6F" w14:textId="77777777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Griechenland</w:t>
            </w:r>
          </w:p>
        </w:tc>
      </w:tr>
      <w:tr w:rsidR="00E23D61" w:rsidRPr="00BA47A7" w14:paraId="4D514D4C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1C0B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98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68480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2 südwestliche Staaten werden Mitglieder</w:t>
            </w:r>
            <w:r w:rsidRPr="00BA47A7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9AE0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Portugal</w:t>
            </w:r>
          </w:p>
          <w:p w14:paraId="30B5E650" w14:textId="2DCAAD56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Spanien</w:t>
            </w:r>
          </w:p>
        </w:tc>
      </w:tr>
      <w:tr w:rsidR="00E23D61" w:rsidRPr="00BA47A7" w14:paraId="0FD79F0F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4C54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 xml:space="preserve">1995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05B0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2 nördliche und ein Alpenland stoßen dazu</w:t>
            </w:r>
            <w:r w:rsidRPr="00BA47A7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0068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Finnland</w:t>
            </w:r>
          </w:p>
          <w:p w14:paraId="40006CF8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Österreich</w:t>
            </w:r>
          </w:p>
          <w:p w14:paraId="5F16FC3D" w14:textId="2D2D5AC8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Schweden</w:t>
            </w:r>
          </w:p>
        </w:tc>
      </w:tr>
      <w:tr w:rsidR="00E23D61" w:rsidRPr="00BA47A7" w14:paraId="4E5E5F63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AF54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200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2226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die EU nimmt 10 neue Länder auf, darunter auch 2 Insel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4964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Estland</w:t>
            </w:r>
          </w:p>
          <w:p w14:paraId="75C4A6C1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Lettland</w:t>
            </w:r>
          </w:p>
          <w:p w14:paraId="4B953E3A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Litauen</w:t>
            </w:r>
          </w:p>
          <w:p w14:paraId="2984A135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Malta</w:t>
            </w:r>
          </w:p>
          <w:p w14:paraId="4B5B81F3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Polen</w:t>
            </w:r>
          </w:p>
          <w:p w14:paraId="1EC5ED85" w14:textId="67B110B2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Slowakei</w:t>
            </w:r>
          </w:p>
          <w:p w14:paraId="2ABFF19B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Slowenien</w:t>
            </w:r>
          </w:p>
          <w:p w14:paraId="41046B34" w14:textId="16E198D6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Tschechische Republik</w:t>
            </w:r>
          </w:p>
          <w:p w14:paraId="381F1542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Ungarn</w:t>
            </w:r>
          </w:p>
          <w:p w14:paraId="65F6F693" w14:textId="0EDA7D65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Zypern</w:t>
            </w:r>
          </w:p>
        </w:tc>
      </w:tr>
      <w:tr w:rsidR="00E23D61" w:rsidRPr="00BA47A7" w14:paraId="7900CB9C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27B8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200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6DA6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2 südosteuropäische Länder werden Mitglieder</w:t>
            </w:r>
            <w:r w:rsidRPr="00BA47A7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7586" w14:textId="77777777" w:rsidR="006E2F56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Bulgarien</w:t>
            </w:r>
          </w:p>
          <w:p w14:paraId="0E694ECD" w14:textId="3C0F4D5B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Rumänien</w:t>
            </w:r>
          </w:p>
        </w:tc>
      </w:tr>
      <w:tr w:rsidR="00E23D61" w:rsidRPr="00BA47A7" w14:paraId="7D2E5BB9" w14:textId="77777777" w:rsidTr="00E23D61">
        <w:trPr>
          <w:jc w:val="center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2844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 xml:space="preserve">2013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97A3" w14:textId="77777777" w:rsidR="00E23D61" w:rsidRPr="00BA47A7" w:rsidRDefault="00E23D61" w:rsidP="00534146">
            <w:pPr>
              <w:rPr>
                <w:sz w:val="24"/>
              </w:rPr>
            </w:pPr>
            <w:r w:rsidRPr="00BA47A7">
              <w:rPr>
                <w:sz w:val="24"/>
              </w:rPr>
              <w:t>1 nördliches Balkanland tritt der EU bei</w:t>
            </w:r>
            <w:r w:rsidRPr="00BA47A7">
              <w:rPr>
                <w:sz w:val="24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2760" w14:textId="77777777" w:rsidR="00E23D61" w:rsidRPr="006E2F56" w:rsidRDefault="00E23D61" w:rsidP="006E2F56">
            <w:pPr>
              <w:pStyle w:val="Listenabsatz"/>
              <w:numPr>
                <w:ilvl w:val="0"/>
                <w:numId w:val="46"/>
              </w:numPr>
              <w:snapToGrid w:val="0"/>
              <w:rPr>
                <w:sz w:val="24"/>
              </w:rPr>
            </w:pPr>
            <w:r w:rsidRPr="006E2F56">
              <w:rPr>
                <w:sz w:val="24"/>
              </w:rPr>
              <w:t>Kroatien</w:t>
            </w:r>
          </w:p>
        </w:tc>
      </w:tr>
    </w:tbl>
    <w:p w14:paraId="10DF76D1" w14:textId="041B64BE" w:rsidR="00E23D61" w:rsidRDefault="00E23D61" w:rsidP="007A5B2F">
      <w:pPr>
        <w:pStyle w:val="Listenabsatz"/>
        <w:spacing w:after="200" w:line="360" w:lineRule="auto"/>
        <w:ind w:left="0"/>
        <w:rPr>
          <w:sz w:val="24"/>
        </w:rPr>
      </w:pPr>
    </w:p>
    <w:p w14:paraId="29F46EF8" w14:textId="77777777" w:rsidR="006E2F56" w:rsidRPr="00BA47A7" w:rsidRDefault="006E2F56" w:rsidP="007A5B2F">
      <w:pPr>
        <w:pStyle w:val="Listenabsatz"/>
        <w:spacing w:after="200" w:line="360" w:lineRule="auto"/>
        <w:ind w:left="0"/>
        <w:rPr>
          <w:sz w:val="24"/>
        </w:rPr>
      </w:pPr>
    </w:p>
    <w:p w14:paraId="56C8CDF4" w14:textId="7091E473" w:rsidR="00E23D61" w:rsidRPr="00BA47A7" w:rsidRDefault="00E23D61" w:rsidP="007A5B2F">
      <w:pPr>
        <w:pStyle w:val="Listenabsatz"/>
        <w:spacing w:after="200" w:line="360" w:lineRule="auto"/>
        <w:ind w:left="0"/>
        <w:rPr>
          <w:sz w:val="24"/>
        </w:rPr>
      </w:pPr>
    </w:p>
    <w:p w14:paraId="13751B12" w14:textId="1BDFBF60" w:rsidR="003F039C" w:rsidRDefault="00E23D61" w:rsidP="003F039C">
      <w:pPr>
        <w:pStyle w:val="Listenabsatz"/>
        <w:spacing w:after="200" w:line="360" w:lineRule="auto"/>
        <w:ind w:left="0"/>
        <w:rPr>
          <w:b/>
          <w:sz w:val="24"/>
        </w:rPr>
      </w:pPr>
      <w:r w:rsidRPr="00BA47A7">
        <w:rPr>
          <w:b/>
          <w:sz w:val="24"/>
        </w:rPr>
        <w:lastRenderedPageBreak/>
        <w:t>Arbeitsblatt 5</w:t>
      </w:r>
    </w:p>
    <w:p w14:paraId="7CE04B27" w14:textId="43B00AB5" w:rsidR="003F039C" w:rsidRDefault="00977A42" w:rsidP="003F039C">
      <w:pPr>
        <w:pStyle w:val="Listenabsatz"/>
        <w:spacing w:line="360" w:lineRule="auto"/>
        <w:ind w:left="0"/>
        <w:rPr>
          <w:sz w:val="24"/>
        </w:rPr>
      </w:pPr>
      <w:r w:rsidRPr="003F039C">
        <w:rPr>
          <w:sz w:val="24"/>
        </w:rPr>
        <w:t>c</w:t>
      </w:r>
      <w:r w:rsidR="00BA47A7" w:rsidRPr="003F039C">
        <w:rPr>
          <w:sz w:val="24"/>
        </w:rPr>
        <w:t>) Recherche</w:t>
      </w:r>
    </w:p>
    <w:p w14:paraId="0E0F3FB3" w14:textId="77777777" w:rsidR="003F039C" w:rsidRPr="003F039C" w:rsidRDefault="00BA47A7" w:rsidP="003F039C">
      <w:pPr>
        <w:spacing w:line="360" w:lineRule="auto"/>
        <w:rPr>
          <w:sz w:val="24"/>
        </w:rPr>
      </w:pPr>
      <w:r w:rsidRPr="003F039C">
        <w:rPr>
          <w:sz w:val="24"/>
        </w:rPr>
        <w:t>Ein Land, ...</w:t>
      </w:r>
      <w:bookmarkStart w:id="0" w:name="_GoBack"/>
      <w:bookmarkEnd w:id="0"/>
    </w:p>
    <w:p w14:paraId="3E2E08E1" w14:textId="77777777" w:rsidR="003F039C" w:rsidRDefault="00BA47A7" w:rsidP="003F039C">
      <w:pPr>
        <w:pStyle w:val="Listenabsatz"/>
        <w:spacing w:line="360" w:lineRule="auto"/>
        <w:ind w:left="708"/>
        <w:rPr>
          <w:strike/>
          <w:sz w:val="24"/>
        </w:rPr>
      </w:pPr>
      <w:r w:rsidRPr="00BA47A7">
        <w:rPr>
          <w:strike/>
          <w:sz w:val="24"/>
        </w:rPr>
        <w:t>in welchem nur eine Partei existiert, die daher dauerhaft regiert</w:t>
      </w:r>
      <w:r w:rsidRPr="00BA47A7">
        <w:rPr>
          <w:sz w:val="24"/>
        </w:rPr>
        <w:t xml:space="preserve"> - in welchem die Menschen das Recht haben gegen die Regierung zu protestieren - </w:t>
      </w:r>
      <w:r w:rsidRPr="00BA47A7">
        <w:rPr>
          <w:strike/>
          <w:sz w:val="24"/>
        </w:rPr>
        <w:t>welches die Todesstrafe anwendet</w:t>
      </w:r>
      <w:r w:rsidRPr="00BA47A7">
        <w:rPr>
          <w:sz w:val="24"/>
        </w:rPr>
        <w:t xml:space="preserve"> - in welchem regelmäßig Wahlen stattfinden - </w:t>
      </w:r>
      <w:r w:rsidRPr="00BA47A7">
        <w:rPr>
          <w:strike/>
          <w:sz w:val="24"/>
        </w:rPr>
        <w:t>in welchem Minderheiten nicht die gleichen Rechte genießen wie die Mehrheit</w:t>
      </w:r>
      <w:r w:rsidRPr="00BA47A7">
        <w:rPr>
          <w:sz w:val="24"/>
        </w:rPr>
        <w:t xml:space="preserve"> - in welchem Pressefreiheit herrscht - </w:t>
      </w:r>
      <w:r w:rsidRPr="00BA47A7">
        <w:rPr>
          <w:strike/>
          <w:sz w:val="24"/>
        </w:rPr>
        <w:t>in welchem ein Präsident regiert, der nach seinem Tod das Amt einem Familienmitglied übergibt</w:t>
      </w:r>
      <w:r w:rsidRPr="00BA47A7">
        <w:rPr>
          <w:sz w:val="24"/>
        </w:rPr>
        <w:t xml:space="preserve"> - in welchem Menschen bis zu ihrer gerichtlichen Verurteilung als unschuldig gelten - in welchem Minderheiten geschützt werden – </w:t>
      </w:r>
      <w:r w:rsidRPr="00BA47A7">
        <w:rPr>
          <w:strike/>
          <w:sz w:val="24"/>
        </w:rPr>
        <w:t>in welchem die Medien durch die Regierung kontrolliert werden</w:t>
      </w:r>
      <w:r w:rsidRPr="00BA47A7">
        <w:rPr>
          <w:sz w:val="24"/>
        </w:rPr>
        <w:t xml:space="preserve"> – in welchem Bürger ihre Rechte vor unabhängigen Gerichten erstreiten können – </w:t>
      </w:r>
      <w:r w:rsidRPr="00BA47A7">
        <w:rPr>
          <w:strike/>
          <w:sz w:val="24"/>
        </w:rPr>
        <w:t>in welchem Menschen aufgrund ihrer Herkunft oder ihres Geschlechts benachteiligt werden</w:t>
      </w:r>
    </w:p>
    <w:p w14:paraId="054B4D11" w14:textId="233187A8" w:rsidR="00BA47A7" w:rsidRPr="003F039C" w:rsidRDefault="00BA47A7" w:rsidP="003F039C">
      <w:pPr>
        <w:spacing w:line="360" w:lineRule="auto"/>
        <w:rPr>
          <w:sz w:val="24"/>
        </w:rPr>
      </w:pPr>
      <w:r w:rsidRPr="003F039C">
        <w:rPr>
          <w:sz w:val="24"/>
        </w:rPr>
        <w:t>… kann Beitrittskandidat werden.</w:t>
      </w:r>
    </w:p>
    <w:p w14:paraId="63C2E6C4" w14:textId="77777777" w:rsidR="00BA47A7" w:rsidRPr="00BA47A7" w:rsidRDefault="00BA47A7" w:rsidP="003F039C">
      <w:pPr>
        <w:pStyle w:val="Listenabsatz"/>
        <w:spacing w:after="200" w:line="360" w:lineRule="auto"/>
        <w:ind w:left="708"/>
        <w:rPr>
          <w:b/>
          <w:sz w:val="24"/>
        </w:rPr>
      </w:pPr>
    </w:p>
    <w:sectPr w:rsidR="00BA47A7" w:rsidRPr="00BA47A7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DDB0CC8-0FAA-4275-9C26-D8B3CD54FD5A}"/>
    <w:embedBold r:id="rId2" w:fontKey="{90733D2B-8687-443D-B1BD-7A285B21E37F}"/>
    <w:embedItalic r:id="rId3" w:fontKey="{56100049-D952-4232-9C16-8D5635BC74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EA8C8B-A95D-4AC7-8E20-431222A9EF0D}"/>
    <w:embedBold r:id="rId5" w:fontKey="{B3C8D69B-D862-4BC8-A2EB-40A341F10176}"/>
    <w:embedBoldItalic r:id="rId6" w:fontKey="{E91B6EEF-BE78-4AC2-AE09-0DCFD74174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367A1C19-F5EE-4904-894D-7D5F6CF4477F}"/>
    <w:embedItalic r:id="rId8" w:fontKey="{DB62EDBE-C2BA-49FD-A1D6-1DA255C69B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97C0E1C-6483-4A30-BA11-04F045BF13B1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EAE14EB-4399-481C-897A-DAC36A6DF355}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3DD4302B" w:rsidR="00263140" w:rsidRPr="00C322FF" w:rsidRDefault="006E2F56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3D61">
      <w:rPr>
        <w:b/>
        <w:sz w:val="24"/>
      </w:rPr>
      <w:t>Lösungen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7777777" w:rsidR="00C4168F" w:rsidRPr="00686FB4" w:rsidRDefault="000F7A9C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35pt;height:116.1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648E"/>
    <w:multiLevelType w:val="hybridMultilevel"/>
    <w:tmpl w:val="B1AA531E"/>
    <w:lvl w:ilvl="0" w:tplc="F774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94FFA"/>
    <w:multiLevelType w:val="hybridMultilevel"/>
    <w:tmpl w:val="AB4AE7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52AC4DA6"/>
    <w:multiLevelType w:val="hybridMultilevel"/>
    <w:tmpl w:val="4E1E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8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3"/>
  </w:num>
  <w:num w:numId="3">
    <w:abstractNumId w:val="1"/>
  </w:num>
  <w:num w:numId="4">
    <w:abstractNumId w:val="37"/>
  </w:num>
  <w:num w:numId="5">
    <w:abstractNumId w:val="27"/>
  </w:num>
  <w:num w:numId="6">
    <w:abstractNumId w:val="9"/>
  </w:num>
  <w:num w:numId="7">
    <w:abstractNumId w:val="44"/>
  </w:num>
  <w:num w:numId="8">
    <w:abstractNumId w:val="0"/>
  </w:num>
  <w:num w:numId="9">
    <w:abstractNumId w:val="42"/>
  </w:num>
  <w:num w:numId="10">
    <w:abstractNumId w:val="32"/>
  </w:num>
  <w:num w:numId="11">
    <w:abstractNumId w:val="5"/>
  </w:num>
  <w:num w:numId="12">
    <w:abstractNumId w:val="19"/>
  </w:num>
  <w:num w:numId="13">
    <w:abstractNumId w:val="40"/>
  </w:num>
  <w:num w:numId="14">
    <w:abstractNumId w:val="17"/>
  </w:num>
  <w:num w:numId="15">
    <w:abstractNumId w:val="24"/>
  </w:num>
  <w:num w:numId="16">
    <w:abstractNumId w:val="33"/>
  </w:num>
  <w:num w:numId="17">
    <w:abstractNumId w:val="25"/>
  </w:num>
  <w:num w:numId="18">
    <w:abstractNumId w:val="31"/>
  </w:num>
  <w:num w:numId="19">
    <w:abstractNumId w:val="3"/>
  </w:num>
  <w:num w:numId="20">
    <w:abstractNumId w:val="30"/>
  </w:num>
  <w:num w:numId="21">
    <w:abstractNumId w:val="20"/>
  </w:num>
  <w:num w:numId="22">
    <w:abstractNumId w:val="26"/>
  </w:num>
  <w:num w:numId="23">
    <w:abstractNumId w:val="11"/>
  </w:num>
  <w:num w:numId="24">
    <w:abstractNumId w:val="22"/>
  </w:num>
  <w:num w:numId="25">
    <w:abstractNumId w:val="45"/>
  </w:num>
  <w:num w:numId="26">
    <w:abstractNumId w:val="36"/>
  </w:num>
  <w:num w:numId="27">
    <w:abstractNumId w:val="13"/>
  </w:num>
  <w:num w:numId="28">
    <w:abstractNumId w:val="34"/>
  </w:num>
  <w:num w:numId="29">
    <w:abstractNumId w:val="2"/>
  </w:num>
  <w:num w:numId="30">
    <w:abstractNumId w:val="29"/>
  </w:num>
  <w:num w:numId="31">
    <w:abstractNumId w:val="4"/>
  </w:num>
  <w:num w:numId="32">
    <w:abstractNumId w:val="14"/>
  </w:num>
  <w:num w:numId="33">
    <w:abstractNumId w:val="18"/>
  </w:num>
  <w:num w:numId="34">
    <w:abstractNumId w:val="10"/>
  </w:num>
  <w:num w:numId="35">
    <w:abstractNumId w:val="38"/>
  </w:num>
  <w:num w:numId="36">
    <w:abstractNumId w:val="12"/>
  </w:num>
  <w:num w:numId="37">
    <w:abstractNumId w:val="7"/>
  </w:num>
  <w:num w:numId="38">
    <w:abstractNumId w:val="6"/>
  </w:num>
  <w:num w:numId="39">
    <w:abstractNumId w:val="35"/>
  </w:num>
  <w:num w:numId="40">
    <w:abstractNumId w:val="8"/>
  </w:num>
  <w:num w:numId="41">
    <w:abstractNumId w:val="41"/>
  </w:num>
  <w:num w:numId="42">
    <w:abstractNumId w:val="23"/>
  </w:num>
  <w:num w:numId="43">
    <w:abstractNumId w:val="21"/>
  </w:num>
  <w:num w:numId="44">
    <w:abstractNumId w:val="16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3F039C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86648"/>
    <w:rsid w:val="00593043"/>
    <w:rsid w:val="005940D8"/>
    <w:rsid w:val="00600CF5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2F56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57A02"/>
    <w:rsid w:val="009724BB"/>
    <w:rsid w:val="00977A42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A47A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23D61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882-F9E5-41B0-A8DA-ED4A120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F1C3F.dotm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Schmitz, Valentin</cp:lastModifiedBy>
  <cp:revision>19</cp:revision>
  <cp:lastPrinted>2019-04-17T09:39:00Z</cp:lastPrinted>
  <dcterms:created xsi:type="dcterms:W3CDTF">2017-07-12T08:13:00Z</dcterms:created>
  <dcterms:modified xsi:type="dcterms:W3CDTF">2019-04-17T13:22:00Z</dcterms:modified>
</cp:coreProperties>
</file>